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3FCB" w14:textId="77777777" w:rsidR="002F1811" w:rsidRPr="00104503" w:rsidRDefault="002F1811" w:rsidP="002F1811">
      <w:pPr>
        <w:rPr>
          <w:rFonts w:ascii="Arial" w:hAnsi="Arial" w:cs="Arial"/>
          <w:i/>
          <w:iCs/>
        </w:rPr>
      </w:pPr>
      <w:bookmarkStart w:id="0" w:name="_Hlk43381414"/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bookmarkEnd w:id="0"/>
    <w:p w14:paraId="1C821B07" w14:textId="77777777" w:rsidR="002F1811" w:rsidRDefault="002F1811" w:rsidP="002F1811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46538B92" w14:textId="77777777" w:rsidR="002F1811" w:rsidRDefault="002F1811" w:rsidP="002F1811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Pr="00C232C1">
        <w:rPr>
          <w:b w:val="0"/>
          <w:bCs w:val="0"/>
          <w:sz w:val="24"/>
          <w:szCs w:val="24"/>
        </w:rPr>
        <w:t xml:space="preserve">To </w:t>
      </w:r>
      <w:r w:rsidRPr="00C232C1">
        <w:rPr>
          <w:b w:val="0"/>
          <w:sz w:val="24"/>
          <w:szCs w:val="24"/>
        </w:rPr>
        <w:t xml:space="preserve">provide </w:t>
      </w:r>
      <w:r>
        <w:rPr>
          <w:b w:val="0"/>
          <w:sz w:val="24"/>
          <w:szCs w:val="24"/>
        </w:rPr>
        <w:t xml:space="preserve">guidelines for the administration of vaccinations as approved by the MCA.   </w:t>
      </w:r>
    </w:p>
    <w:p w14:paraId="0E1E4A71" w14:textId="77777777" w:rsidR="002F1811" w:rsidRDefault="002F1811" w:rsidP="002F1811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3B1A81D4" w14:textId="77777777" w:rsidR="002F1811" w:rsidRDefault="002F1811" w:rsidP="002F1811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iases:  Immunizations </w:t>
      </w:r>
    </w:p>
    <w:p w14:paraId="02F38560" w14:textId="77777777" w:rsidR="002F1811" w:rsidRDefault="002F1811" w:rsidP="002F1811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35061CE" w14:textId="77777777" w:rsidR="002F1811" w:rsidRDefault="002F1811" w:rsidP="002F1811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ications</w:t>
      </w:r>
    </w:p>
    <w:p w14:paraId="4DC502F0" w14:textId="77777777" w:rsidR="002F1811" w:rsidRDefault="002F1811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der from a clinician requesting the administration of a vaccination</w:t>
      </w:r>
    </w:p>
    <w:p w14:paraId="1A0E9FA2" w14:textId="77777777" w:rsidR="002F1811" w:rsidRDefault="002F1811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ticipation in mass immunization settings</w:t>
      </w:r>
    </w:p>
    <w:p w14:paraId="3E0ED9A7" w14:textId="77777777" w:rsidR="002F1811" w:rsidRDefault="002F1811" w:rsidP="002F1811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accinations eligible for administration by CIP paramedics as approved by the MCA include:</w:t>
      </w:r>
    </w:p>
    <w:p w14:paraId="5AC0A04D" w14:textId="77777777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-174748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81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811">
        <w:rPr>
          <w:b w:val="0"/>
          <w:sz w:val="24"/>
          <w:szCs w:val="24"/>
        </w:rPr>
        <w:t xml:space="preserve"> Chickenpox (Varicella)</w:t>
      </w:r>
    </w:p>
    <w:p w14:paraId="2AD29280" w14:textId="040621C0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-6416504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2639">
            <w:rPr>
              <w:rFonts w:ascii="MS Gothic" w:eastAsia="MS Gothic" w:hAnsi="MS Gothic" w:hint="eastAsia"/>
              <w:b w:val="0"/>
              <w:sz w:val="24"/>
              <w:szCs w:val="24"/>
            </w:rPr>
            <w:t>☒</w:t>
          </w:r>
        </w:sdtContent>
      </w:sdt>
      <w:r w:rsidR="002F1811">
        <w:rPr>
          <w:b w:val="0"/>
          <w:sz w:val="24"/>
          <w:szCs w:val="24"/>
        </w:rPr>
        <w:t xml:space="preserve"> Diphtheria</w:t>
      </w:r>
    </w:p>
    <w:p w14:paraId="6B4AFAE2" w14:textId="6FFB98B9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1323228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2639">
            <w:rPr>
              <w:rFonts w:ascii="MS Gothic" w:eastAsia="MS Gothic" w:hAnsi="MS Gothic" w:hint="eastAsia"/>
              <w:b w:val="0"/>
              <w:sz w:val="24"/>
              <w:szCs w:val="24"/>
            </w:rPr>
            <w:t>☒</w:t>
          </w:r>
        </w:sdtContent>
      </w:sdt>
      <w:r w:rsidR="002F1811">
        <w:rPr>
          <w:b w:val="0"/>
          <w:sz w:val="24"/>
          <w:szCs w:val="24"/>
        </w:rPr>
        <w:t xml:space="preserve"> Flu (Influenza)</w:t>
      </w:r>
    </w:p>
    <w:p w14:paraId="3687ADC2" w14:textId="77777777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-146364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81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811">
        <w:rPr>
          <w:b w:val="0"/>
          <w:sz w:val="24"/>
          <w:szCs w:val="24"/>
        </w:rPr>
        <w:t xml:space="preserve"> Hepatitis A</w:t>
      </w:r>
    </w:p>
    <w:p w14:paraId="0E21B67C" w14:textId="77777777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114833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81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811">
        <w:rPr>
          <w:b w:val="0"/>
          <w:sz w:val="24"/>
          <w:szCs w:val="24"/>
        </w:rPr>
        <w:t xml:space="preserve"> Hepatitis B</w:t>
      </w:r>
    </w:p>
    <w:p w14:paraId="3E625FB4" w14:textId="77777777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-199533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81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811">
        <w:rPr>
          <w:b w:val="0"/>
          <w:sz w:val="24"/>
          <w:szCs w:val="24"/>
        </w:rPr>
        <w:t xml:space="preserve"> Hib (</w:t>
      </w:r>
      <w:proofErr w:type="spellStart"/>
      <w:r w:rsidR="002F1811">
        <w:rPr>
          <w:b w:val="0"/>
          <w:sz w:val="24"/>
          <w:szCs w:val="24"/>
        </w:rPr>
        <w:t>Haemophilus</w:t>
      </w:r>
      <w:proofErr w:type="spellEnd"/>
      <w:r w:rsidR="002F1811">
        <w:rPr>
          <w:b w:val="0"/>
          <w:sz w:val="24"/>
          <w:szCs w:val="24"/>
        </w:rPr>
        <w:t xml:space="preserve"> influenzae type b)</w:t>
      </w:r>
    </w:p>
    <w:p w14:paraId="5EFE601E" w14:textId="77777777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-12246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81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811">
        <w:rPr>
          <w:b w:val="0"/>
          <w:sz w:val="24"/>
          <w:szCs w:val="24"/>
        </w:rPr>
        <w:t xml:space="preserve"> HPV (Human Papillomavirus)</w:t>
      </w:r>
    </w:p>
    <w:p w14:paraId="5FBA5608" w14:textId="77777777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140024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81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811">
        <w:rPr>
          <w:b w:val="0"/>
          <w:sz w:val="24"/>
          <w:szCs w:val="24"/>
        </w:rPr>
        <w:t xml:space="preserve"> Measles</w:t>
      </w:r>
    </w:p>
    <w:p w14:paraId="0A8369C5" w14:textId="77777777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-13279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81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811">
        <w:rPr>
          <w:b w:val="0"/>
          <w:sz w:val="24"/>
          <w:szCs w:val="24"/>
        </w:rPr>
        <w:t xml:space="preserve"> Meningococcal</w:t>
      </w:r>
    </w:p>
    <w:p w14:paraId="6E7D5D84" w14:textId="77777777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-95170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81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811">
        <w:rPr>
          <w:b w:val="0"/>
          <w:sz w:val="24"/>
          <w:szCs w:val="24"/>
        </w:rPr>
        <w:t xml:space="preserve"> Mumps</w:t>
      </w:r>
    </w:p>
    <w:p w14:paraId="5A797E92" w14:textId="65709DD5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-18348279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2639">
            <w:rPr>
              <w:rFonts w:ascii="MS Gothic" w:eastAsia="MS Gothic" w:hAnsi="MS Gothic" w:hint="eastAsia"/>
              <w:b w:val="0"/>
              <w:sz w:val="24"/>
              <w:szCs w:val="24"/>
            </w:rPr>
            <w:t>☒</w:t>
          </w:r>
        </w:sdtContent>
      </w:sdt>
      <w:r w:rsidR="002F1811">
        <w:rPr>
          <w:b w:val="0"/>
          <w:sz w:val="24"/>
          <w:szCs w:val="24"/>
        </w:rPr>
        <w:t xml:space="preserve"> Pneumococcal</w:t>
      </w:r>
    </w:p>
    <w:p w14:paraId="01F99D5B" w14:textId="77777777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-157504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81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811">
        <w:rPr>
          <w:b w:val="0"/>
          <w:sz w:val="24"/>
          <w:szCs w:val="24"/>
        </w:rPr>
        <w:t xml:space="preserve"> Polio (Poliomyelitis)</w:t>
      </w:r>
    </w:p>
    <w:p w14:paraId="60165844" w14:textId="77777777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65511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81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811">
        <w:rPr>
          <w:b w:val="0"/>
          <w:sz w:val="24"/>
          <w:szCs w:val="24"/>
        </w:rPr>
        <w:t xml:space="preserve"> Rotavirus</w:t>
      </w:r>
    </w:p>
    <w:p w14:paraId="544508FD" w14:textId="77777777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-174317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811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811">
        <w:rPr>
          <w:b w:val="0"/>
          <w:sz w:val="24"/>
          <w:szCs w:val="24"/>
        </w:rPr>
        <w:t xml:space="preserve"> Rubella (German Measles)</w:t>
      </w:r>
    </w:p>
    <w:p w14:paraId="7776AC0C" w14:textId="0C04EADB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-581287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2639">
            <w:rPr>
              <w:rFonts w:ascii="MS Gothic" w:eastAsia="MS Gothic" w:hAnsi="MS Gothic" w:hint="eastAsia"/>
              <w:b w:val="0"/>
              <w:sz w:val="24"/>
              <w:szCs w:val="24"/>
            </w:rPr>
            <w:t>☒</w:t>
          </w:r>
        </w:sdtContent>
      </w:sdt>
      <w:r w:rsidR="002F1811">
        <w:rPr>
          <w:b w:val="0"/>
          <w:sz w:val="24"/>
          <w:szCs w:val="24"/>
        </w:rPr>
        <w:t xml:space="preserve"> Shingles (Herpes Zoster)</w:t>
      </w:r>
    </w:p>
    <w:p w14:paraId="1EB335E8" w14:textId="4CF67A3A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1057362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2639">
            <w:rPr>
              <w:rFonts w:ascii="MS Gothic" w:eastAsia="MS Gothic" w:hAnsi="MS Gothic" w:hint="eastAsia"/>
              <w:b w:val="0"/>
              <w:sz w:val="24"/>
              <w:szCs w:val="24"/>
            </w:rPr>
            <w:t>☒</w:t>
          </w:r>
        </w:sdtContent>
      </w:sdt>
      <w:r w:rsidR="002F1811">
        <w:rPr>
          <w:b w:val="0"/>
          <w:sz w:val="24"/>
          <w:szCs w:val="24"/>
        </w:rPr>
        <w:t xml:space="preserve"> Tetanus (Lockjaw)</w:t>
      </w:r>
    </w:p>
    <w:p w14:paraId="5C27CE56" w14:textId="12D9C881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17307981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2639">
            <w:rPr>
              <w:rFonts w:ascii="MS Gothic" w:eastAsia="MS Gothic" w:hAnsi="MS Gothic" w:hint="eastAsia"/>
              <w:b w:val="0"/>
              <w:sz w:val="24"/>
              <w:szCs w:val="24"/>
            </w:rPr>
            <w:t>☒</w:t>
          </w:r>
        </w:sdtContent>
      </w:sdt>
      <w:r w:rsidR="002F1811">
        <w:rPr>
          <w:b w:val="0"/>
          <w:sz w:val="24"/>
          <w:szCs w:val="24"/>
        </w:rPr>
        <w:t xml:space="preserve"> Whooping Cough (Pertussis)</w:t>
      </w:r>
    </w:p>
    <w:p w14:paraId="7E2396E6" w14:textId="07CEA609" w:rsidR="002F1811" w:rsidRDefault="00D70567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sdt>
        <w:sdtPr>
          <w:rPr>
            <w:b w:val="0"/>
            <w:sz w:val="24"/>
            <w:szCs w:val="24"/>
          </w:rPr>
          <w:id w:val="377364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2639">
            <w:rPr>
              <w:rFonts w:ascii="MS Gothic" w:eastAsia="MS Gothic" w:hAnsi="MS Gothic" w:hint="eastAsia"/>
              <w:b w:val="0"/>
              <w:sz w:val="24"/>
              <w:szCs w:val="24"/>
            </w:rPr>
            <w:t>☒</w:t>
          </w:r>
        </w:sdtContent>
      </w:sdt>
      <w:r w:rsidR="002F1811">
        <w:rPr>
          <w:b w:val="0"/>
          <w:sz w:val="24"/>
          <w:szCs w:val="24"/>
        </w:rPr>
        <w:t xml:space="preserve"> COVID 19 when available</w:t>
      </w:r>
    </w:p>
    <w:p w14:paraId="3660F7B5" w14:textId="77777777" w:rsidR="002F1811" w:rsidRDefault="002F1811" w:rsidP="002F1811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traindications</w:t>
      </w:r>
    </w:p>
    <w:p w14:paraId="410BA1DC" w14:textId="77777777" w:rsidR="002F1811" w:rsidRDefault="002F1811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lergies noted in pre immunization screening</w:t>
      </w:r>
    </w:p>
    <w:p w14:paraId="764D5D38" w14:textId="77777777" w:rsidR="002F1811" w:rsidRDefault="002F1811" w:rsidP="002F1811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quipment</w:t>
      </w:r>
    </w:p>
    <w:p w14:paraId="10FE278E" w14:textId="77777777" w:rsidR="002F1811" w:rsidRDefault="002F1811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accine</w:t>
      </w:r>
    </w:p>
    <w:p w14:paraId="01402FF5" w14:textId="77777777" w:rsidR="002F1811" w:rsidRDefault="002F1811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propriate delivery device</w:t>
      </w:r>
    </w:p>
    <w:p w14:paraId="167C746B" w14:textId="77777777" w:rsidR="002F1811" w:rsidRDefault="002F1811" w:rsidP="002F1811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</w:t>
      </w:r>
    </w:p>
    <w:p w14:paraId="3F8AD901" w14:textId="77777777" w:rsidR="002F1811" w:rsidRDefault="002F1811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iming and dosing of immunizations will be determined by the PCP and/or public health department</w:t>
      </w:r>
    </w:p>
    <w:p w14:paraId="4CB3E02E" w14:textId="77777777" w:rsidR="002F1811" w:rsidRDefault="002F1811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 immunizations screening must be done prior to administration of the vaccination</w:t>
      </w:r>
    </w:p>
    <w:p w14:paraId="2BAC1A95" w14:textId="77777777" w:rsidR="002F1811" w:rsidRDefault="002F1811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Vaccinations may be administered via IM, SQ or intranasal route as appropriate for the specific vaccination</w:t>
      </w:r>
    </w:p>
    <w:p w14:paraId="04847FC1" w14:textId="77777777" w:rsidR="002F1811" w:rsidRDefault="002F1811" w:rsidP="002F181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Verify Michigan Care Improvement Registry (MCIR) documentation</w:t>
      </w:r>
    </w:p>
    <w:p w14:paraId="6A25B660" w14:textId="77777777" w:rsidR="002F1811" w:rsidRPr="005C273B" w:rsidRDefault="002F1811" w:rsidP="002F1811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1" w:name="_Hlk43381280"/>
      <w:r>
        <w:rPr>
          <w:b w:val="0"/>
          <w:sz w:val="24"/>
          <w:szCs w:val="24"/>
        </w:rPr>
        <w:t xml:space="preserve">Documentation </w:t>
      </w:r>
      <w:r w:rsidRPr="007C284D">
        <w:rPr>
          <w:bCs w:val="0"/>
          <w:sz w:val="24"/>
          <w:szCs w:val="24"/>
        </w:rPr>
        <w:t>see CIP Documentation protocol</w:t>
      </w:r>
    </w:p>
    <w:bookmarkEnd w:id="1"/>
    <w:p w14:paraId="5AF0D0CA" w14:textId="77777777" w:rsidR="001F43E3" w:rsidRPr="002F1811" w:rsidRDefault="001F43E3" w:rsidP="002F1811"/>
    <w:sectPr w:rsidR="001F43E3" w:rsidRPr="002F1811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5B47" w14:textId="77777777" w:rsidR="00D70567" w:rsidRDefault="00D70567" w:rsidP="001F2980">
      <w:r>
        <w:separator/>
      </w:r>
    </w:p>
  </w:endnote>
  <w:endnote w:type="continuationSeparator" w:id="0">
    <w:p w14:paraId="23A71296" w14:textId="77777777" w:rsidR="00D70567" w:rsidRDefault="00D70567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3EB7" w14:textId="77777777" w:rsidR="002F1811" w:rsidRDefault="002F1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6DA9AB80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4C2639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593D808D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4C2639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73E19076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25247C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734E" w14:textId="77777777" w:rsidR="002F1811" w:rsidRDefault="002F1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5556" w14:textId="77777777" w:rsidR="00D70567" w:rsidRDefault="00D70567" w:rsidP="001F2980">
      <w:r>
        <w:separator/>
      </w:r>
    </w:p>
  </w:footnote>
  <w:footnote w:type="continuationSeparator" w:id="0">
    <w:p w14:paraId="6FE39154" w14:textId="77777777" w:rsidR="00D70567" w:rsidRDefault="00D70567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3B55" w14:textId="77777777" w:rsidR="002F1811" w:rsidRDefault="002F1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2BFFC629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DD44F4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7EA686B1" w:rsidR="00037D46" w:rsidRPr="00785D66" w:rsidRDefault="001A7E8C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</w:t>
    </w:r>
    <w:r w:rsidR="00C30596">
      <w:rPr>
        <w:rFonts w:ascii="Arial" w:hAnsi="Arial" w:cs="Arial"/>
        <w:b/>
        <w:bCs/>
      </w:rPr>
      <w:t>cedure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546991D2" w:rsidR="00307C54" w:rsidRPr="00785D66" w:rsidRDefault="002F1811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VACCINATIONS</w:t>
    </w:r>
  </w:p>
  <w:p w14:paraId="0320484A" w14:textId="4C62D19C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2F1811">
      <w:rPr>
        <w:rFonts w:ascii="Arial" w:hAnsi="Arial" w:cs="Arial"/>
        <w:sz w:val="20"/>
        <w:szCs w:val="20"/>
      </w:rPr>
      <w:t>October 23, 2020</w:t>
    </w:r>
  </w:p>
  <w:p w14:paraId="0881EC11" w14:textId="2222E0E0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DD44F4">
      <w:rPr>
        <w:rFonts w:ascii="Arial" w:hAnsi="Arial" w:cs="Arial"/>
        <w:sz w:val="20"/>
        <w:szCs w:val="20"/>
      </w:rPr>
      <w:t>-</w:t>
    </w:r>
    <w:r w:rsidR="002F1811">
      <w:rPr>
        <w:rFonts w:ascii="Arial" w:hAnsi="Arial" w:cs="Arial"/>
        <w:sz w:val="20"/>
        <w:szCs w:val="20"/>
      </w:rPr>
      <w:t>38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C56D" w14:textId="77777777" w:rsidR="002F1811" w:rsidRDefault="002F1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95602028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1261"/>
    <w:rsid w:val="00023787"/>
    <w:rsid w:val="00031D65"/>
    <w:rsid w:val="00037D46"/>
    <w:rsid w:val="00071073"/>
    <w:rsid w:val="00076942"/>
    <w:rsid w:val="000846DA"/>
    <w:rsid w:val="000A64E9"/>
    <w:rsid w:val="00104503"/>
    <w:rsid w:val="00165B46"/>
    <w:rsid w:val="00172FA9"/>
    <w:rsid w:val="00174FCC"/>
    <w:rsid w:val="00194992"/>
    <w:rsid w:val="001A48CA"/>
    <w:rsid w:val="001A7E8C"/>
    <w:rsid w:val="001B7848"/>
    <w:rsid w:val="001D3D7E"/>
    <w:rsid w:val="001E3351"/>
    <w:rsid w:val="001F1DF1"/>
    <w:rsid w:val="001F2426"/>
    <w:rsid w:val="001F2980"/>
    <w:rsid w:val="001F43E3"/>
    <w:rsid w:val="00232D46"/>
    <w:rsid w:val="0025247C"/>
    <w:rsid w:val="002618CE"/>
    <w:rsid w:val="00274355"/>
    <w:rsid w:val="002B558B"/>
    <w:rsid w:val="002F1811"/>
    <w:rsid w:val="00300417"/>
    <w:rsid w:val="0030189B"/>
    <w:rsid w:val="00307C54"/>
    <w:rsid w:val="003519E4"/>
    <w:rsid w:val="00354222"/>
    <w:rsid w:val="003A7596"/>
    <w:rsid w:val="003B2B89"/>
    <w:rsid w:val="003B6B7E"/>
    <w:rsid w:val="003C027A"/>
    <w:rsid w:val="00407CA1"/>
    <w:rsid w:val="00422123"/>
    <w:rsid w:val="004268B0"/>
    <w:rsid w:val="00434F1C"/>
    <w:rsid w:val="004962D8"/>
    <w:rsid w:val="004A11DC"/>
    <w:rsid w:val="004C2639"/>
    <w:rsid w:val="004D6274"/>
    <w:rsid w:val="004E6444"/>
    <w:rsid w:val="004F62E9"/>
    <w:rsid w:val="00502E26"/>
    <w:rsid w:val="00505A59"/>
    <w:rsid w:val="0052194F"/>
    <w:rsid w:val="0055169B"/>
    <w:rsid w:val="005675CD"/>
    <w:rsid w:val="005716C8"/>
    <w:rsid w:val="005819D8"/>
    <w:rsid w:val="00596553"/>
    <w:rsid w:val="005C29C5"/>
    <w:rsid w:val="005C4CFD"/>
    <w:rsid w:val="00620C82"/>
    <w:rsid w:val="00624F1C"/>
    <w:rsid w:val="00626D2C"/>
    <w:rsid w:val="00645783"/>
    <w:rsid w:val="00663F34"/>
    <w:rsid w:val="006C75FF"/>
    <w:rsid w:val="006D6A7A"/>
    <w:rsid w:val="00720CC7"/>
    <w:rsid w:val="00753150"/>
    <w:rsid w:val="007772D2"/>
    <w:rsid w:val="00785D66"/>
    <w:rsid w:val="007F6E1A"/>
    <w:rsid w:val="00846568"/>
    <w:rsid w:val="0085699F"/>
    <w:rsid w:val="008A5DFA"/>
    <w:rsid w:val="008B7218"/>
    <w:rsid w:val="008E08FE"/>
    <w:rsid w:val="00917FE5"/>
    <w:rsid w:val="00936C55"/>
    <w:rsid w:val="00953E55"/>
    <w:rsid w:val="009674B3"/>
    <w:rsid w:val="00973A97"/>
    <w:rsid w:val="0098136E"/>
    <w:rsid w:val="009C1142"/>
    <w:rsid w:val="009C2C13"/>
    <w:rsid w:val="009C5144"/>
    <w:rsid w:val="00A54CB2"/>
    <w:rsid w:val="00AA6132"/>
    <w:rsid w:val="00AB5CDB"/>
    <w:rsid w:val="00AD20DD"/>
    <w:rsid w:val="00AF439E"/>
    <w:rsid w:val="00B06631"/>
    <w:rsid w:val="00B06F3F"/>
    <w:rsid w:val="00B15EFF"/>
    <w:rsid w:val="00B21D9D"/>
    <w:rsid w:val="00B440B8"/>
    <w:rsid w:val="00B4433B"/>
    <w:rsid w:val="00B57CBF"/>
    <w:rsid w:val="00B64A09"/>
    <w:rsid w:val="00BA052E"/>
    <w:rsid w:val="00BB4AA7"/>
    <w:rsid w:val="00BD07F8"/>
    <w:rsid w:val="00C04AA4"/>
    <w:rsid w:val="00C05BA3"/>
    <w:rsid w:val="00C17A53"/>
    <w:rsid w:val="00C30596"/>
    <w:rsid w:val="00CC33BD"/>
    <w:rsid w:val="00CD12CF"/>
    <w:rsid w:val="00CF06A1"/>
    <w:rsid w:val="00CF5047"/>
    <w:rsid w:val="00CF7348"/>
    <w:rsid w:val="00D0100D"/>
    <w:rsid w:val="00D0299C"/>
    <w:rsid w:val="00D70567"/>
    <w:rsid w:val="00D70C36"/>
    <w:rsid w:val="00D71537"/>
    <w:rsid w:val="00DA298E"/>
    <w:rsid w:val="00DD44F4"/>
    <w:rsid w:val="00E11844"/>
    <w:rsid w:val="00E15643"/>
    <w:rsid w:val="00E32065"/>
    <w:rsid w:val="00E85C4B"/>
    <w:rsid w:val="00E917B2"/>
    <w:rsid w:val="00ED14FA"/>
    <w:rsid w:val="00EE7E7F"/>
    <w:rsid w:val="00F551F2"/>
    <w:rsid w:val="00F75AF3"/>
    <w:rsid w:val="00FB40BB"/>
    <w:rsid w:val="00FC56CE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1045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B61AD"/>
    <w:rsid w:val="00243CEF"/>
    <w:rsid w:val="003642FF"/>
    <w:rsid w:val="004D03FD"/>
    <w:rsid w:val="005A6CB1"/>
    <w:rsid w:val="005B1BF1"/>
    <w:rsid w:val="005D49FD"/>
    <w:rsid w:val="007B7612"/>
    <w:rsid w:val="0080441D"/>
    <w:rsid w:val="00807648"/>
    <w:rsid w:val="009125E1"/>
    <w:rsid w:val="00E229C7"/>
    <w:rsid w:val="00E90648"/>
    <w:rsid w:val="00F1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59C0-6FD2-46DC-A046-DF3B7F56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19</cp:revision>
  <cp:lastPrinted>2016-06-17T13:25:00Z</cp:lastPrinted>
  <dcterms:created xsi:type="dcterms:W3CDTF">2020-01-09T19:05:00Z</dcterms:created>
  <dcterms:modified xsi:type="dcterms:W3CDTF">2023-11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